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8E98" w14:textId="77777777" w:rsidR="00BD04AB" w:rsidRDefault="00BD04AB">
      <w:r>
        <w:separator/>
      </w:r>
    </w:p>
  </w:endnote>
  <w:endnote w:type="continuationSeparator" w:id="0">
    <w:p w14:paraId="0D696B9C" w14:textId="77777777" w:rsidR="00BD04AB" w:rsidRDefault="00BD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04A1" w14:textId="77777777" w:rsidR="00BD04AB" w:rsidRDefault="00BD04AB">
      <w:r>
        <w:separator/>
      </w:r>
    </w:p>
  </w:footnote>
  <w:footnote w:type="continuationSeparator" w:id="0">
    <w:p w14:paraId="567156F2" w14:textId="77777777" w:rsidR="00BD04AB" w:rsidRDefault="00BD04AB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E2F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4AB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2:43:00Z</dcterms:created>
  <dcterms:modified xsi:type="dcterms:W3CDTF">2020-06-29T12:43:00Z</dcterms:modified>
</cp:coreProperties>
</file>